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4DA5AC" w14:textId="3B78016C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376C01">
        <w:rPr>
          <w:rFonts w:ascii="Arial" w:hAnsi="Arial" w:cs="Arial"/>
          <w:i/>
          <w:sz w:val="20"/>
        </w:rPr>
        <w:t>143</w:t>
      </w:r>
      <w:r w:rsidR="00684C7C">
        <w:rPr>
          <w:rFonts w:ascii="Arial" w:hAnsi="Arial" w:cs="Arial"/>
          <w:i/>
          <w:sz w:val="20"/>
        </w:rPr>
        <w:t>/202</w:t>
      </w:r>
      <w:r w:rsidR="00B843B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B843BD">
        <w:rPr>
          <w:rFonts w:ascii="Arial" w:hAnsi="Arial" w:cs="Arial"/>
          <w:i/>
          <w:sz w:val="20"/>
        </w:rPr>
        <w:t>KS</w:t>
      </w:r>
    </w:p>
    <w:p w14:paraId="2FD983D6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46A3861A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A5C79BA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18B685BA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2D34EA0B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620367AF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37AD8D8D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81C200F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0A069E05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3AE8CCA1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FFF19C7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488CA03D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55EC1FCC" w14:textId="7777777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306A3B">
        <w:rPr>
          <w:rFonts w:ascii="Arial" w:hAnsi="Arial" w:cs="Arial"/>
          <w:b/>
          <w:bCs/>
          <w:sz w:val="22"/>
          <w:szCs w:val="22"/>
        </w:rPr>
        <w:t>SHK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306A3B">
        <w:rPr>
          <w:rFonts w:ascii="Arial" w:hAnsi="Arial" w:cs="Arial"/>
          <w:b/>
          <w:bCs/>
          <w:sz w:val="22"/>
          <w:szCs w:val="22"/>
        </w:rPr>
        <w:t xml:space="preserve">ad </w:t>
      </w:r>
      <w:r w:rsidR="00B012E8">
        <w:rPr>
          <w:rFonts w:ascii="Arial" w:hAnsi="Arial" w:cs="Arial"/>
          <w:b/>
          <w:bCs/>
          <w:sz w:val="22"/>
          <w:szCs w:val="22"/>
        </w:rPr>
        <w:t>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,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5E8CB491" w14:textId="77777777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087E05">
        <w:rPr>
          <w:rFonts w:ascii="Arial" w:hAnsi="Arial" w:cs="Arial"/>
          <w:sz w:val="22"/>
          <w:szCs w:val="22"/>
        </w:rPr>
        <w:t>Kovářská 1644</w:t>
      </w:r>
    </w:p>
    <w:p w14:paraId="56F80840" w14:textId="77777777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03566111</w:t>
      </w:r>
    </w:p>
    <w:p w14:paraId="04615678" w14:textId="77777777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sportovním ředitelem Vlastimilem Procházkou</w:t>
      </w:r>
    </w:p>
    <w:p w14:paraId="253EFD8E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7C9200C1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833F9F5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4D08D9A3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7920D71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691A8FF9" w14:textId="29FCF4CE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511DC2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511DC2">
        <w:rPr>
          <w:rFonts w:ascii="Arial" w:hAnsi="Arial" w:cs="Arial"/>
          <w:sz w:val="22"/>
          <w:szCs w:val="22"/>
        </w:rPr>
        <w:t xml:space="preserve">září </w:t>
      </w:r>
      <w:r w:rsidR="00D42418" w:rsidRPr="00684C7C">
        <w:rPr>
          <w:rFonts w:ascii="Arial" w:hAnsi="Arial" w:cs="Arial"/>
          <w:sz w:val="22"/>
          <w:szCs w:val="22"/>
        </w:rPr>
        <w:t>20</w:t>
      </w:r>
      <w:r w:rsidR="00511DC2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3B124130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465BA056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4422CB2C" w14:textId="4B1B5AE8" w:rsidR="000E2920" w:rsidRPr="009D53DF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b/>
          <w:bCs/>
          <w:sz w:val="22"/>
          <w:szCs w:val="22"/>
        </w:rPr>
        <w:t>D. Pronájem sportovišť</w:t>
      </w:r>
    </w:p>
    <w:p w14:paraId="05D93F37" w14:textId="05DB52E5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</w:t>
      </w:r>
      <w:r w:rsidR="00376C01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. kolo</w:t>
      </w:r>
    </w:p>
    <w:p w14:paraId="7A5AC77E" w14:textId="215353BD" w:rsidR="00A84089" w:rsidRPr="00AA634D" w:rsidRDefault="00A81078" w:rsidP="00AA634D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b/>
          <w:bCs/>
          <w:sz w:val="22"/>
          <w:szCs w:val="22"/>
        </w:rPr>
        <w:t>Pronájem sportovišť</w:t>
      </w:r>
    </w:p>
    <w:p w14:paraId="07A4148E" w14:textId="2A36D4C9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376C01">
        <w:rPr>
          <w:rFonts w:ascii="Arial" w:hAnsi="Arial" w:cs="Arial"/>
          <w:b/>
          <w:bCs/>
          <w:sz w:val="22"/>
          <w:szCs w:val="22"/>
        </w:rPr>
        <w:t>1</w:t>
      </w:r>
      <w:r w:rsidR="00C96740">
        <w:rPr>
          <w:rFonts w:ascii="Arial" w:hAnsi="Arial" w:cs="Arial"/>
          <w:b/>
          <w:bCs/>
          <w:sz w:val="22"/>
          <w:szCs w:val="22"/>
        </w:rPr>
        <w:t>0</w:t>
      </w:r>
      <w:r w:rsidR="00087E05" w:rsidRPr="00087E05">
        <w:rPr>
          <w:rFonts w:ascii="Arial" w:hAnsi="Arial" w:cs="Arial"/>
          <w:b/>
          <w:bCs/>
          <w:sz w:val="22"/>
          <w:szCs w:val="22"/>
        </w:rPr>
        <w:t>0</w:t>
      </w:r>
      <w:r w:rsidR="00321968" w:rsidRPr="00087E05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3CB52EBA" w14:textId="3E591C44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B843BD">
        <w:rPr>
          <w:rFonts w:ascii="Arial" w:hAnsi="Arial" w:cs="Arial"/>
          <w:b/>
          <w:bCs/>
          <w:sz w:val="22"/>
          <w:szCs w:val="22"/>
        </w:rPr>
        <w:t>2</w:t>
      </w:r>
    </w:p>
    <w:p w14:paraId="0DCE76AE" w14:textId="148DDE11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B843B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C96740">
        <w:rPr>
          <w:rFonts w:ascii="Arial" w:hAnsi="Arial" w:cs="Arial"/>
          <w:b/>
          <w:bCs/>
          <w:sz w:val="22"/>
          <w:szCs w:val="22"/>
        </w:rPr>
        <w:t>D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376C01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0</w:t>
      </w:r>
      <w:r w:rsidR="00C96740">
        <w:rPr>
          <w:rFonts w:ascii="Arial" w:hAnsi="Arial" w:cs="Arial"/>
          <w:b/>
          <w:bCs/>
          <w:sz w:val="22"/>
          <w:szCs w:val="22"/>
        </w:rPr>
        <w:t>2</w:t>
      </w:r>
    </w:p>
    <w:p w14:paraId="44ABB446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0A2FAAB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1B4D451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71421D36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10678F24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6FEB088E" w14:textId="77777777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Raiffeisenbank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087E05">
        <w:rPr>
          <w:rFonts w:ascii="Arial" w:hAnsi="Arial" w:cs="Arial"/>
          <w:b/>
          <w:bCs/>
          <w:sz w:val="22"/>
          <w:szCs w:val="22"/>
        </w:rPr>
        <w:t>8895738001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087E05">
        <w:rPr>
          <w:rFonts w:ascii="Arial" w:hAnsi="Arial" w:cs="Arial"/>
          <w:b/>
          <w:bCs/>
          <w:sz w:val="22"/>
          <w:szCs w:val="22"/>
        </w:rPr>
        <w:t>55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26B41D6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66D9E9E3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50EE9D0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6D0A0CA6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35941B9D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0DF431AD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6C2272F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00A07121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2620AFEB" w14:textId="60EC83D7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B843B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4F09954D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3DB1828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5DE94537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59113675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lastRenderedPageBreak/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0462FA6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42DEBDB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50BE1C9B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285C3D4D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75A88863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D8540D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5C1644B6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D56DF92" w14:textId="2B0F0517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C967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C96740">
        <w:rPr>
          <w:rFonts w:ascii="Arial" w:hAnsi="Arial" w:cs="Arial"/>
          <w:sz w:val="22"/>
          <w:szCs w:val="22"/>
        </w:rPr>
        <w:instrText xml:space="preserve"> FORMCHECKBOX </w:instrText>
      </w:r>
      <w:r w:rsidR="00392B53">
        <w:rPr>
          <w:rFonts w:ascii="Arial" w:hAnsi="Arial" w:cs="Arial"/>
          <w:sz w:val="22"/>
          <w:szCs w:val="22"/>
        </w:rPr>
      </w:r>
      <w:r w:rsidR="00392B53">
        <w:rPr>
          <w:rFonts w:ascii="Arial" w:hAnsi="Arial" w:cs="Arial"/>
          <w:sz w:val="22"/>
          <w:szCs w:val="22"/>
        </w:rPr>
        <w:fldChar w:fldCharType="separate"/>
      </w:r>
      <w:r w:rsidR="00C96740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68CBBBA1" w14:textId="579643FA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C9674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C96740">
        <w:rPr>
          <w:rFonts w:ascii="Arial" w:hAnsi="Arial" w:cs="Arial"/>
          <w:sz w:val="22"/>
          <w:szCs w:val="22"/>
        </w:rPr>
        <w:instrText xml:space="preserve"> FORMCHECKBOX </w:instrText>
      </w:r>
      <w:r w:rsidR="00392B53">
        <w:rPr>
          <w:rFonts w:ascii="Arial" w:hAnsi="Arial" w:cs="Arial"/>
          <w:sz w:val="22"/>
          <w:szCs w:val="22"/>
        </w:rPr>
      </w:r>
      <w:r w:rsidR="00392B53">
        <w:rPr>
          <w:rFonts w:ascii="Arial" w:hAnsi="Arial" w:cs="Arial"/>
          <w:sz w:val="22"/>
          <w:szCs w:val="22"/>
        </w:rPr>
        <w:fldChar w:fldCharType="separate"/>
      </w:r>
      <w:r w:rsidR="00C96740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6AE9F64A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C9A56D1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392B53">
        <w:rPr>
          <w:rFonts w:ascii="Arial" w:hAnsi="Arial" w:cs="Arial"/>
          <w:sz w:val="28"/>
          <w:szCs w:val="28"/>
        </w:rPr>
      </w:r>
      <w:r w:rsidR="00392B53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380152FD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392B53">
        <w:rPr>
          <w:rFonts w:ascii="Arial" w:hAnsi="Arial" w:cs="Arial"/>
          <w:sz w:val="28"/>
          <w:szCs w:val="28"/>
        </w:rPr>
      </w:r>
      <w:r w:rsidR="00392B53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25D97D31" w14:textId="61F6FE9F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376C01">
        <w:rPr>
          <w:rFonts w:ascii="Arial" w:hAnsi="Arial" w:cs="Arial"/>
          <w:sz w:val="22"/>
          <w:szCs w:val="22"/>
        </w:rPr>
        <w:t>7</w:t>
      </w:r>
      <w:r w:rsidR="006542E0">
        <w:rPr>
          <w:rFonts w:ascii="Arial" w:hAnsi="Arial" w:cs="Arial"/>
          <w:sz w:val="22"/>
          <w:szCs w:val="22"/>
        </w:rPr>
        <w:t>/</w:t>
      </w:r>
      <w:r w:rsidR="00511DC2">
        <w:rPr>
          <w:rFonts w:ascii="Arial" w:hAnsi="Arial" w:cs="Arial"/>
          <w:sz w:val="22"/>
          <w:szCs w:val="22"/>
        </w:rPr>
        <w:t>1</w:t>
      </w:r>
      <w:r w:rsidR="00376C01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376C01">
        <w:rPr>
          <w:rFonts w:ascii="Arial" w:hAnsi="Arial" w:cs="Arial"/>
          <w:sz w:val="22"/>
          <w:szCs w:val="22"/>
        </w:rPr>
        <w:t>2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376C01">
        <w:rPr>
          <w:rFonts w:ascii="Arial" w:hAnsi="Arial" w:cs="Arial"/>
          <w:sz w:val="22"/>
          <w:szCs w:val="22"/>
        </w:rPr>
        <w:t>21.03.2022</w:t>
      </w:r>
      <w:r w:rsidR="00C96740">
        <w:rPr>
          <w:rFonts w:ascii="Arial" w:hAnsi="Arial" w:cs="Arial"/>
          <w:sz w:val="22"/>
          <w:szCs w:val="22"/>
        </w:rPr>
        <w:t>.</w:t>
      </w:r>
    </w:p>
    <w:p w14:paraId="23A48D0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7AC22EC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689C38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1F5BF9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E50D617" w14:textId="77777777" w:rsidR="0069170B" w:rsidRDefault="0069170B" w:rsidP="00C96740">
      <w:pPr>
        <w:tabs>
          <w:tab w:val="left" w:pos="426"/>
        </w:tabs>
        <w:autoSpaceDE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2E323428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5707A97D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5BFDFAC6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398A5A04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0BAC2E5D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677B5044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C3408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D8F769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63C5B99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36D3A95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06D3B7A" w14:textId="0894A130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392B53">
        <w:rPr>
          <w:rFonts w:ascii="Arial" w:hAnsi="Arial" w:cs="Arial"/>
          <w:sz w:val="22"/>
          <w:szCs w:val="22"/>
        </w:rPr>
        <w:t xml:space="preserve"> 25.04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392B53">
        <w:rPr>
          <w:rFonts w:ascii="Arial" w:hAnsi="Arial" w:cs="Arial"/>
          <w:sz w:val="22"/>
          <w:szCs w:val="22"/>
        </w:rPr>
        <w:t>09.05.2022</w:t>
      </w:r>
    </w:p>
    <w:p w14:paraId="798F6686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0D5D0D28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5CE7AE4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D4D61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CB4BC44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CA74D9F" w14:textId="1485F753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392B53">
        <w:rPr>
          <w:rFonts w:ascii="Arial" w:hAnsi="Arial" w:cs="Arial"/>
          <w:sz w:val="22"/>
          <w:szCs w:val="22"/>
        </w:rPr>
        <w:t>, v.r.</w:t>
      </w:r>
      <w:r w:rsidR="00B843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7E05">
        <w:rPr>
          <w:rFonts w:ascii="Arial" w:hAnsi="Arial" w:cs="Arial"/>
          <w:sz w:val="22"/>
          <w:szCs w:val="22"/>
        </w:rPr>
        <w:t>Vlastimil Procházka</w:t>
      </w:r>
      <w:r w:rsidR="00392B53">
        <w:rPr>
          <w:rFonts w:ascii="Arial" w:hAnsi="Arial" w:cs="Arial"/>
          <w:sz w:val="22"/>
          <w:szCs w:val="22"/>
        </w:rPr>
        <w:t>, v.r.</w:t>
      </w:r>
    </w:p>
    <w:p w14:paraId="3959D38F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F47B" w14:textId="77777777" w:rsidR="00FE70EF" w:rsidRDefault="00FE70EF">
      <w:r>
        <w:separator/>
      </w:r>
    </w:p>
  </w:endnote>
  <w:endnote w:type="continuationSeparator" w:id="0">
    <w:p w14:paraId="25DE93DE" w14:textId="77777777" w:rsidR="00FE70EF" w:rsidRDefault="00FE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520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14B0C1B1" wp14:editId="5C035AE5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F3BC3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C2FADB" wp14:editId="5E1E5A1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73A0A3" wp14:editId="67E67D75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52869B7C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5399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BDB80" wp14:editId="1D809E89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4EA9DC" wp14:editId="66D750AF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6FE0" w14:textId="77777777" w:rsidR="00FE70EF" w:rsidRDefault="00FE70EF">
      <w:r>
        <w:separator/>
      </w:r>
    </w:p>
  </w:footnote>
  <w:footnote w:type="continuationSeparator" w:id="0">
    <w:p w14:paraId="5FAD6693" w14:textId="77777777" w:rsidR="00FE70EF" w:rsidRDefault="00FE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0EA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0E31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1067CF18" wp14:editId="79807A2C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1241523">
    <w:abstractNumId w:val="0"/>
  </w:num>
  <w:num w:numId="2" w16cid:durableId="11037568">
    <w:abstractNumId w:val="1"/>
  </w:num>
  <w:num w:numId="3" w16cid:durableId="617562827">
    <w:abstractNumId w:val="2"/>
  </w:num>
  <w:num w:numId="4" w16cid:durableId="922684562">
    <w:abstractNumId w:val="3"/>
  </w:num>
  <w:num w:numId="5" w16cid:durableId="6682140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87E05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D73E2"/>
    <w:rsid w:val="001E0934"/>
    <w:rsid w:val="001E5082"/>
    <w:rsid w:val="001F7616"/>
    <w:rsid w:val="0020037C"/>
    <w:rsid w:val="00204D9C"/>
    <w:rsid w:val="002060B8"/>
    <w:rsid w:val="00206703"/>
    <w:rsid w:val="002111C8"/>
    <w:rsid w:val="00211790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6A3B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6C01"/>
    <w:rsid w:val="00377140"/>
    <w:rsid w:val="00381FBC"/>
    <w:rsid w:val="00385D0B"/>
    <w:rsid w:val="00385FA5"/>
    <w:rsid w:val="00386444"/>
    <w:rsid w:val="00392B53"/>
    <w:rsid w:val="003A64CB"/>
    <w:rsid w:val="003A745B"/>
    <w:rsid w:val="003B1CB4"/>
    <w:rsid w:val="003C0E13"/>
    <w:rsid w:val="003C42FE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1BBC"/>
    <w:rsid w:val="004A4CE2"/>
    <w:rsid w:val="004A5F92"/>
    <w:rsid w:val="004A7A0A"/>
    <w:rsid w:val="004B0BC4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04450"/>
    <w:rsid w:val="00511DC2"/>
    <w:rsid w:val="00513613"/>
    <w:rsid w:val="00513E66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6130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862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2609"/>
    <w:rsid w:val="007812C3"/>
    <w:rsid w:val="00795DDD"/>
    <w:rsid w:val="007A47C0"/>
    <w:rsid w:val="007A4E3A"/>
    <w:rsid w:val="007B24AE"/>
    <w:rsid w:val="007B5086"/>
    <w:rsid w:val="007B7EC6"/>
    <w:rsid w:val="007C62AF"/>
    <w:rsid w:val="007D4B5F"/>
    <w:rsid w:val="007D5CB3"/>
    <w:rsid w:val="007D7D64"/>
    <w:rsid w:val="007E0AFB"/>
    <w:rsid w:val="007E50D1"/>
    <w:rsid w:val="007E707E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1A6B"/>
    <w:rsid w:val="008D04CF"/>
    <w:rsid w:val="008D0549"/>
    <w:rsid w:val="008D07B7"/>
    <w:rsid w:val="008D72C5"/>
    <w:rsid w:val="008F04FD"/>
    <w:rsid w:val="00921FC0"/>
    <w:rsid w:val="00930D8C"/>
    <w:rsid w:val="0093185D"/>
    <w:rsid w:val="00931A61"/>
    <w:rsid w:val="00931C78"/>
    <w:rsid w:val="00937DBE"/>
    <w:rsid w:val="00941367"/>
    <w:rsid w:val="00941C19"/>
    <w:rsid w:val="00957FB4"/>
    <w:rsid w:val="00967C07"/>
    <w:rsid w:val="00974D46"/>
    <w:rsid w:val="009776AE"/>
    <w:rsid w:val="00983F5A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754F"/>
    <w:rsid w:val="00AC0303"/>
    <w:rsid w:val="00AC106F"/>
    <w:rsid w:val="00AC1F19"/>
    <w:rsid w:val="00AC5472"/>
    <w:rsid w:val="00AE316D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43BD"/>
    <w:rsid w:val="00B85465"/>
    <w:rsid w:val="00B85C5F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86A3B"/>
    <w:rsid w:val="00C9223F"/>
    <w:rsid w:val="00C93090"/>
    <w:rsid w:val="00C939B0"/>
    <w:rsid w:val="00C941D8"/>
    <w:rsid w:val="00C944FF"/>
    <w:rsid w:val="00C949F1"/>
    <w:rsid w:val="00C96740"/>
    <w:rsid w:val="00CA7CF6"/>
    <w:rsid w:val="00CB0C0E"/>
    <w:rsid w:val="00CB50C9"/>
    <w:rsid w:val="00CC56BB"/>
    <w:rsid w:val="00CC65E5"/>
    <w:rsid w:val="00CD30AC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A124B"/>
    <w:rsid w:val="00DA5C19"/>
    <w:rsid w:val="00DB435F"/>
    <w:rsid w:val="00DB7AE5"/>
    <w:rsid w:val="00DC2387"/>
    <w:rsid w:val="00DC2DA2"/>
    <w:rsid w:val="00DC30DF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A0A34"/>
    <w:rsid w:val="00EA4C26"/>
    <w:rsid w:val="00EA632D"/>
    <w:rsid w:val="00EA776A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2D7B30E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5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1-01-04T13:11:00Z</cp:lastPrinted>
  <dcterms:created xsi:type="dcterms:W3CDTF">2022-04-25T11:10:00Z</dcterms:created>
  <dcterms:modified xsi:type="dcterms:W3CDTF">2022-06-17T12:32:00Z</dcterms:modified>
</cp:coreProperties>
</file>